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14E2" w14:textId="627846A0" w:rsidR="00D16FD8" w:rsidRPr="00FF0BE3" w:rsidRDefault="00D16FD8" w:rsidP="00D16FD8">
      <w:pPr>
        <w:tabs>
          <w:tab w:val="right" w:pos="9354"/>
        </w:tabs>
        <w:jc w:val="right"/>
        <w:rPr>
          <w:color w:val="000000" w:themeColor="text1"/>
        </w:rPr>
      </w:pPr>
      <w:r w:rsidRPr="00FF0BE3">
        <w:rPr>
          <w:i/>
        </w:rPr>
        <w:t xml:space="preserve">Załącznik nr 2 do zapytania ofertowego z </w:t>
      </w:r>
      <w:r w:rsidRPr="00FF0BE3">
        <w:rPr>
          <w:i/>
          <w:color w:val="000000" w:themeColor="text1"/>
        </w:rPr>
        <w:t xml:space="preserve">dnia </w:t>
      </w:r>
      <w:r w:rsidR="002B5DF8">
        <w:rPr>
          <w:i/>
          <w:color w:val="000000" w:themeColor="text1"/>
        </w:rPr>
        <w:t>09.08.</w:t>
      </w:r>
      <w:r w:rsidRPr="00FF0BE3">
        <w:rPr>
          <w:i/>
          <w:color w:val="000000" w:themeColor="text1"/>
        </w:rPr>
        <w:t>2016 r.</w:t>
      </w:r>
    </w:p>
    <w:p w14:paraId="614D2D04" w14:textId="00CAA140" w:rsidR="00D16FD8" w:rsidRPr="00FF0BE3" w:rsidRDefault="00D16FD8" w:rsidP="00D16FD8">
      <w:pPr>
        <w:tabs>
          <w:tab w:val="left" w:pos="960"/>
        </w:tabs>
        <w:jc w:val="right"/>
        <w:rPr>
          <w:i/>
        </w:rPr>
      </w:pPr>
      <w:r w:rsidRPr="00FF0BE3">
        <w:rPr>
          <w:i/>
        </w:rPr>
        <w:tab/>
      </w:r>
    </w:p>
    <w:p w14:paraId="68C4E9A9" w14:textId="77777777" w:rsidR="00D16FD8" w:rsidRPr="00FF0BE3" w:rsidRDefault="00D16FD8" w:rsidP="00D16FD8">
      <w:pPr>
        <w:rPr>
          <w:i/>
        </w:rPr>
      </w:pPr>
    </w:p>
    <w:p w14:paraId="6544F838" w14:textId="77777777" w:rsidR="00D16FD8" w:rsidRPr="00FF0BE3" w:rsidRDefault="00D16FD8" w:rsidP="00D16FD8"/>
    <w:p w14:paraId="21F377E7" w14:textId="77777777" w:rsidR="00D16FD8" w:rsidRPr="00FF0BE3" w:rsidRDefault="00D16FD8" w:rsidP="00D16FD8">
      <w:pPr>
        <w:jc w:val="center"/>
        <w:rPr>
          <w:b/>
        </w:rPr>
      </w:pPr>
      <w:r w:rsidRPr="00FF0BE3">
        <w:rPr>
          <w:b/>
        </w:rPr>
        <w:tab/>
      </w:r>
    </w:p>
    <w:p w14:paraId="144BA08D" w14:textId="77777777" w:rsidR="00D16FD8" w:rsidRPr="00FF0BE3" w:rsidRDefault="00D16FD8" w:rsidP="00D16FD8">
      <w:pPr>
        <w:jc w:val="center"/>
        <w:rPr>
          <w:b/>
        </w:rPr>
      </w:pPr>
    </w:p>
    <w:p w14:paraId="345B0D93" w14:textId="77777777" w:rsidR="00D16FD8" w:rsidRPr="00FF0BE3" w:rsidRDefault="00D16FD8" w:rsidP="00D16FD8">
      <w:pPr>
        <w:jc w:val="center"/>
        <w:rPr>
          <w:b/>
        </w:rPr>
      </w:pPr>
      <w:r w:rsidRPr="00FF0BE3">
        <w:rPr>
          <w:b/>
        </w:rPr>
        <w:t>FORMULARZ OFERTOWY</w:t>
      </w:r>
    </w:p>
    <w:p w14:paraId="24249DC4" w14:textId="77777777" w:rsidR="00D16FD8" w:rsidRPr="00FF0BE3" w:rsidRDefault="00D16FD8" w:rsidP="00D16FD8">
      <w:pPr>
        <w:jc w:val="center"/>
        <w:rPr>
          <w:b/>
        </w:rPr>
      </w:pPr>
    </w:p>
    <w:p w14:paraId="2BC5281E" w14:textId="3B3A596B" w:rsidR="00D16FD8" w:rsidRPr="00FF0BE3" w:rsidRDefault="00D16FD8" w:rsidP="00D16FD8">
      <w:pPr>
        <w:suppressAutoHyphens/>
        <w:spacing w:after="120"/>
        <w:jc w:val="both"/>
        <w:rPr>
          <w:b/>
        </w:rPr>
      </w:pPr>
      <w:r w:rsidRPr="00FF0BE3">
        <w:rPr>
          <w:b/>
        </w:rPr>
        <w:t>na usługę</w:t>
      </w:r>
      <w:r w:rsidRPr="00FF0BE3">
        <w:t xml:space="preserve"> </w:t>
      </w:r>
      <w:r w:rsidRPr="00FF0BE3">
        <w:rPr>
          <w:b/>
        </w:rPr>
        <w:t xml:space="preserve">polegającą na zebraniu materiałów, opracowaniu merytorycznym, opracowaniu redakcyjnym i graficznym, korekcie językowej jednego artykułu branżowego, dotyczącego szkolnictwa zawodowego </w:t>
      </w:r>
      <w:r w:rsidR="007D6879">
        <w:rPr>
          <w:b/>
        </w:rPr>
        <w:t xml:space="preserve">w kontekście przedsiębiorczości i innowacyjnych technologii </w:t>
      </w:r>
      <w:r w:rsidR="007D6879">
        <w:rPr>
          <w:b/>
        </w:rPr>
        <w:br/>
      </w:r>
      <w:r w:rsidRPr="00FF0BE3">
        <w:rPr>
          <w:b/>
        </w:rPr>
        <w:t xml:space="preserve">z uwzględnieniem dobrych praktyk na rzecz równości szans dla projektu pn. „Nowoczesna Szkoła Zawodowa – Nowoczesny Region”, współfinansowanego przez Unię Europejską </w:t>
      </w:r>
      <w:r w:rsidR="002B5DF8">
        <w:rPr>
          <w:b/>
        </w:rPr>
        <w:br/>
      </w:r>
      <w:r w:rsidRPr="00FF0BE3">
        <w:rPr>
          <w:b/>
        </w:rPr>
        <w:t>w ramach Europejskiego Funduszu Społecznego, w ramach Poddziałania 8.5.1 Podniesienie jakości kształcenia zawodowego oraz wsparcie na rzecz tworzenia i rozwoju CKZiU, Regionalnego Programu Operacyjnego Województwa Świętokrzyskiego na lata 2014-2020, który będzie umieszczony na Regionalnym Portalu Zawodowym w zakładce „artykuły branżowe”.</w:t>
      </w:r>
    </w:p>
    <w:p w14:paraId="45A0DE6A" w14:textId="77777777" w:rsidR="00D16FD8" w:rsidRPr="00FF0BE3" w:rsidRDefault="00D16FD8" w:rsidP="00D16FD8">
      <w:pPr>
        <w:spacing w:line="360" w:lineRule="auto"/>
        <w:jc w:val="both"/>
        <w:rPr>
          <w:b/>
        </w:rPr>
      </w:pPr>
    </w:p>
    <w:p w14:paraId="581EB823" w14:textId="77777777" w:rsidR="00932DAF" w:rsidRDefault="00D16FD8" w:rsidP="00932DAF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FF0BE3">
        <w:rPr>
          <w:b/>
        </w:rPr>
        <w:t>Zamawiający:</w:t>
      </w:r>
    </w:p>
    <w:p w14:paraId="3720593D" w14:textId="77777777" w:rsidR="004155E1" w:rsidRPr="004155E1" w:rsidRDefault="004155E1" w:rsidP="004155E1">
      <w:pPr>
        <w:spacing w:line="360" w:lineRule="auto"/>
        <w:jc w:val="both"/>
        <w:rPr>
          <w:rFonts w:eastAsia="Calibri"/>
        </w:rPr>
      </w:pPr>
      <w:r w:rsidRPr="002E3715">
        <w:t xml:space="preserve">Świętokrzyski Związek Pracodawców Prywatnych Lewiatan, </w:t>
      </w:r>
    </w:p>
    <w:p w14:paraId="6F0C4BE1" w14:textId="2C87679F" w:rsidR="004155E1" w:rsidRPr="004155E1" w:rsidRDefault="004155E1" w:rsidP="004155E1">
      <w:pPr>
        <w:spacing w:line="360" w:lineRule="auto"/>
        <w:jc w:val="both"/>
        <w:rPr>
          <w:rFonts w:eastAsia="Calibri"/>
          <w:b/>
        </w:rPr>
      </w:pPr>
      <w:r>
        <w:t>u</w:t>
      </w:r>
      <w:r w:rsidRPr="003635ED">
        <w:t>l. Warszawska 25/4, 25-512 Kielce</w:t>
      </w:r>
      <w:r>
        <w:t xml:space="preserve">, NIP 959 182 42 45, </w:t>
      </w:r>
      <w:r w:rsidRPr="00375EDC">
        <w:t>REGON: 260096530</w:t>
      </w:r>
      <w:r>
        <w:t>, wpisany</w:t>
      </w:r>
      <w:r w:rsidRPr="00375EDC">
        <w:t xml:space="preserve"> do Rejestru Stowarzyszeń Krajowego Rejestru S</w:t>
      </w:r>
      <w:r>
        <w:t xml:space="preserve">ądowego, prowadzonego przez Sąd </w:t>
      </w:r>
      <w:r w:rsidRPr="00375EDC">
        <w:t xml:space="preserve">Rejonowy </w:t>
      </w:r>
      <w:r>
        <w:br/>
      </w:r>
      <w:r w:rsidRPr="00375EDC">
        <w:t xml:space="preserve">w Kielcach, X Wydział Gospodarczy Krajowego Rejestru </w:t>
      </w:r>
      <w:r>
        <w:t>Sądowego pod numerem 0000079357</w:t>
      </w:r>
    </w:p>
    <w:p w14:paraId="716AB5E0" w14:textId="77777777" w:rsidR="00D16FD8" w:rsidRPr="00FF0BE3" w:rsidRDefault="00D16FD8" w:rsidP="004155E1">
      <w:pPr>
        <w:jc w:val="both"/>
      </w:pPr>
    </w:p>
    <w:p w14:paraId="25D045EB" w14:textId="77777777" w:rsidR="00D16FD8" w:rsidRPr="00FF0BE3" w:rsidRDefault="00D16FD8" w:rsidP="00D16FD8">
      <w:pPr>
        <w:pStyle w:val="Akapitzlist"/>
        <w:numPr>
          <w:ilvl w:val="0"/>
          <w:numId w:val="18"/>
        </w:numPr>
        <w:rPr>
          <w:b/>
        </w:rPr>
      </w:pPr>
      <w:r w:rsidRPr="00FF0BE3">
        <w:rPr>
          <w:b/>
        </w:rPr>
        <w:t xml:space="preserve">Wykonawca: </w:t>
      </w:r>
    </w:p>
    <w:p w14:paraId="4216FF72" w14:textId="77777777" w:rsidR="00D16FD8" w:rsidRPr="00FF0BE3" w:rsidRDefault="00D16FD8" w:rsidP="00D16FD8">
      <w:pPr>
        <w:ind w:left="360"/>
      </w:pPr>
    </w:p>
    <w:p w14:paraId="07527F4D" w14:textId="77777777" w:rsidR="00D16FD8" w:rsidRPr="00FF0BE3" w:rsidRDefault="00D16FD8" w:rsidP="002B5DF8">
      <w:r w:rsidRPr="00FF0BE3">
        <w:t>Niniejsza oferta zostaje złożona przez:</w:t>
      </w:r>
    </w:p>
    <w:p w14:paraId="02EA5A02" w14:textId="77777777" w:rsidR="00D16FD8" w:rsidRPr="00FF0BE3" w:rsidRDefault="00D16FD8" w:rsidP="00D16FD8">
      <w:pPr>
        <w:ind w:left="709"/>
      </w:pPr>
    </w:p>
    <w:p w14:paraId="738BB892" w14:textId="77777777" w:rsidR="00D16FD8" w:rsidRPr="00FF0BE3" w:rsidRDefault="00D16FD8" w:rsidP="00D16FD8">
      <w:pPr>
        <w:ind w:left="70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D16FD8" w:rsidRPr="00FF0BE3" w14:paraId="27C57026" w14:textId="77777777" w:rsidTr="00DF4DEB">
        <w:tc>
          <w:tcPr>
            <w:tcW w:w="2268" w:type="dxa"/>
          </w:tcPr>
          <w:p w14:paraId="52349B92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47411B69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B0BC2BC" w14:textId="77777777" w:rsidTr="00DF4DEB">
        <w:tc>
          <w:tcPr>
            <w:tcW w:w="2268" w:type="dxa"/>
          </w:tcPr>
          <w:p w14:paraId="5C6C35F3" w14:textId="2F34E0FB" w:rsidR="00D16FD8" w:rsidRPr="00FF0BE3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  <w:r w:rsidR="00D16FD8" w:rsidRPr="00FF0BE3">
              <w:rPr>
                <w:rFonts w:eastAsia="Calibri"/>
                <w:bCs/>
              </w:rPr>
              <w:t>*</w:t>
            </w:r>
          </w:p>
        </w:tc>
        <w:tc>
          <w:tcPr>
            <w:tcW w:w="7655" w:type="dxa"/>
          </w:tcPr>
          <w:p w14:paraId="3E5E8471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4155E1" w:rsidRPr="00FF0BE3" w14:paraId="78400B44" w14:textId="77777777" w:rsidTr="00DF4DEB">
        <w:tc>
          <w:tcPr>
            <w:tcW w:w="2268" w:type="dxa"/>
          </w:tcPr>
          <w:p w14:paraId="7A077AD4" w14:textId="4BFD280A" w:rsidR="004155E1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RS/NIP*</w:t>
            </w:r>
          </w:p>
        </w:tc>
        <w:tc>
          <w:tcPr>
            <w:tcW w:w="7655" w:type="dxa"/>
          </w:tcPr>
          <w:p w14:paraId="0C000803" w14:textId="77777777" w:rsidR="004155E1" w:rsidRPr="00FF0BE3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A267BDE" w14:textId="77777777" w:rsidTr="00DF4DEB">
        <w:tc>
          <w:tcPr>
            <w:tcW w:w="2268" w:type="dxa"/>
          </w:tcPr>
          <w:p w14:paraId="1D3A7E6A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6810735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C38468F" w14:textId="77777777" w:rsidTr="00DF4DEB">
        <w:tc>
          <w:tcPr>
            <w:tcW w:w="2268" w:type="dxa"/>
          </w:tcPr>
          <w:p w14:paraId="116ADFA0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Telefon</w:t>
            </w:r>
          </w:p>
        </w:tc>
        <w:tc>
          <w:tcPr>
            <w:tcW w:w="7655" w:type="dxa"/>
          </w:tcPr>
          <w:p w14:paraId="4C11A6C9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4C53D29" w14:textId="77777777" w:rsidTr="00DF4DEB">
        <w:tc>
          <w:tcPr>
            <w:tcW w:w="2268" w:type="dxa"/>
          </w:tcPr>
          <w:p w14:paraId="75F7B81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3B5EF40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1E2A0351" w14:textId="77777777" w:rsidTr="00DF4DEB">
        <w:tc>
          <w:tcPr>
            <w:tcW w:w="2268" w:type="dxa"/>
          </w:tcPr>
          <w:p w14:paraId="5DC82EB3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63B47CF1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37C51C5A" w14:textId="49F5D6AF" w:rsidR="00D16FD8" w:rsidRPr="004155E1" w:rsidRDefault="00D16FD8" w:rsidP="004155E1">
      <w:pPr>
        <w:ind w:left="-426"/>
        <w:jc w:val="both"/>
        <w:rPr>
          <w:i/>
        </w:rPr>
      </w:pPr>
      <w:r w:rsidRPr="00FF0BE3">
        <w:rPr>
          <w:b/>
        </w:rPr>
        <w:t xml:space="preserve">  *</w:t>
      </w:r>
      <w:r w:rsidRPr="00FF0BE3">
        <w:rPr>
          <w:i/>
        </w:rPr>
        <w:t>w przypadku prowadzenia działalności gospodarczej.</w:t>
      </w:r>
    </w:p>
    <w:p w14:paraId="1FDD77F9" w14:textId="77777777" w:rsidR="00D16FD8" w:rsidRPr="00FF0BE3" w:rsidRDefault="00D16FD8" w:rsidP="00D16FD8">
      <w:pPr>
        <w:pStyle w:val="Akapitzlis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hanging="294"/>
        <w:rPr>
          <w:b/>
        </w:rPr>
      </w:pPr>
      <w:r w:rsidRPr="00FF0BE3">
        <w:rPr>
          <w:b/>
        </w:rPr>
        <w:lastRenderedPageBreak/>
        <w:t>Ja (my) niżej podpisany(i) oświadczam(y), że:</w:t>
      </w:r>
    </w:p>
    <w:p w14:paraId="0E5045AE" w14:textId="77777777" w:rsidR="00D16FD8" w:rsidRPr="00FF0BE3" w:rsidRDefault="00D16FD8" w:rsidP="00D16FD8">
      <w:pPr>
        <w:pStyle w:val="Akapitzlist"/>
        <w:tabs>
          <w:tab w:val="left" w:pos="142"/>
          <w:tab w:val="left" w:pos="284"/>
          <w:tab w:val="left" w:pos="426"/>
        </w:tabs>
        <w:rPr>
          <w:b/>
        </w:rPr>
      </w:pPr>
    </w:p>
    <w:p w14:paraId="388DDCDC" w14:textId="77777777" w:rsidR="00D16FD8" w:rsidRPr="00FF0BE3" w:rsidRDefault="00D16FD8" w:rsidP="00EA7872">
      <w:pPr>
        <w:numPr>
          <w:ilvl w:val="1"/>
          <w:numId w:val="18"/>
        </w:numPr>
        <w:spacing w:line="276" w:lineRule="auto"/>
        <w:ind w:hanging="357"/>
      </w:pPr>
      <w:r w:rsidRPr="00FF0BE3">
        <w:t>zapoznałem się z treścią zapytania dla niniejszego zamówienia,</w:t>
      </w:r>
    </w:p>
    <w:p w14:paraId="355EA3B0" w14:textId="7D3EE5FB" w:rsidR="00D16FD8" w:rsidRPr="00FF0BE3" w:rsidRDefault="00D16FD8" w:rsidP="00EA7872">
      <w:pPr>
        <w:numPr>
          <w:ilvl w:val="1"/>
          <w:numId w:val="18"/>
        </w:numPr>
        <w:spacing w:line="276" w:lineRule="auto"/>
        <w:ind w:hanging="357"/>
        <w:jc w:val="both"/>
      </w:pPr>
      <w:r w:rsidRPr="00FF0BE3">
        <w:t>gwarantuję</w:t>
      </w:r>
      <w:r w:rsidR="004155E1">
        <w:t>/my</w:t>
      </w:r>
      <w:r w:rsidRPr="00FF0BE3">
        <w:t xml:space="preserve"> wykonanie całości niniejsze</w:t>
      </w:r>
      <w:r w:rsidR="004155E1">
        <w:t xml:space="preserve">go zamówienia zgodnie z treścią </w:t>
      </w:r>
      <w:r w:rsidRPr="00FF0BE3">
        <w:t>zapytania,</w:t>
      </w:r>
    </w:p>
    <w:p w14:paraId="0ABA6085" w14:textId="5052ED30" w:rsidR="00D16FD8" w:rsidRDefault="00D16FD8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 w:rsidRPr="00FF0BE3">
        <w:rPr>
          <w:rFonts w:eastAsia="Calibri"/>
        </w:rPr>
        <w:t>posiadam</w:t>
      </w:r>
      <w:r w:rsidR="004155E1">
        <w:rPr>
          <w:rFonts w:eastAsia="Calibri"/>
        </w:rPr>
        <w:t>/my</w:t>
      </w:r>
      <w:r w:rsidRPr="00FF0BE3">
        <w:rPr>
          <w:rFonts w:eastAsia="Calibri"/>
        </w:rPr>
        <w:t xml:space="preserve"> niezbędną wiedzę i doświadczenie oraz dysponuję potencjałem technicznym </w:t>
      </w:r>
      <w:r w:rsidR="00EA7872">
        <w:rPr>
          <w:rFonts w:eastAsia="Calibri"/>
        </w:rPr>
        <w:br/>
      </w:r>
      <w:r w:rsidRPr="00FF0BE3">
        <w:rPr>
          <w:rFonts w:eastAsia="Calibri"/>
        </w:rPr>
        <w:t>i osobami zdolnymi do wykonania zamówienia,</w:t>
      </w:r>
    </w:p>
    <w:p w14:paraId="38C6E977" w14:textId="2722642B" w:rsidR="005A2BA3" w:rsidRPr="007A0A54" w:rsidRDefault="004155E1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>
        <w:t>Znajduję/my</w:t>
      </w:r>
      <w:r w:rsidR="005A2BA3" w:rsidRPr="002F24C5">
        <w:t xml:space="preserve"> się w sytuacji ekonomicznej i finansowej zapewniającej </w:t>
      </w:r>
      <w:r w:rsidR="00EA7872">
        <w:t xml:space="preserve">należyte </w:t>
      </w:r>
      <w:r w:rsidR="007A0A54">
        <w:t>wykonanie zlecenia</w:t>
      </w:r>
      <w:r>
        <w:t xml:space="preserve">, </w:t>
      </w:r>
    </w:p>
    <w:p w14:paraId="6D698768" w14:textId="04A238B1" w:rsidR="007A0A54" w:rsidRPr="005A2BA3" w:rsidRDefault="007A0A54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>
        <w:t xml:space="preserve">Jestem/my zdolni do wykonania przedmiotu zamówienia i w pełni dyspozycyjni </w:t>
      </w:r>
      <w:r>
        <w:br/>
        <w:t>w planowanym terminie do wykonania zlecenia w niniejszym zapytaniu ofertowym,</w:t>
      </w:r>
    </w:p>
    <w:p w14:paraId="53E5A100" w14:textId="15B0B701" w:rsidR="005A2BA3" w:rsidRPr="002F24C5" w:rsidRDefault="004155E1" w:rsidP="004155E1">
      <w:pPr>
        <w:pStyle w:val="Akapitzlist"/>
        <w:numPr>
          <w:ilvl w:val="1"/>
          <w:numId w:val="18"/>
        </w:numPr>
        <w:spacing w:line="276" w:lineRule="auto"/>
        <w:jc w:val="both"/>
      </w:pPr>
      <w:r>
        <w:t xml:space="preserve">Zobowiązuję/my </w:t>
      </w:r>
      <w:r w:rsidR="005A2BA3" w:rsidRPr="002F24C5">
        <w:t>się, że przedmiot zamówienia wykona</w:t>
      </w:r>
      <w:r>
        <w:t>m/my</w:t>
      </w:r>
      <w:r w:rsidR="005A2BA3" w:rsidRPr="002F24C5">
        <w:t xml:space="preserve"> z należytą starannością, </w:t>
      </w:r>
      <w:r>
        <w:br/>
      </w:r>
      <w:r w:rsidR="005A2BA3" w:rsidRPr="002F24C5">
        <w:t>w tym zgodnie z zasadami pro</w:t>
      </w:r>
      <w:r>
        <w:t>mocji projektów RPOWŚ 2014-2020,</w:t>
      </w:r>
    </w:p>
    <w:p w14:paraId="2B159008" w14:textId="60EBB9B3" w:rsidR="00D16FD8" w:rsidRPr="004155E1" w:rsidRDefault="00D16FD8" w:rsidP="004155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 w:rsidRPr="004155E1">
        <w:rPr>
          <w:rFonts w:eastAsia="Calibri"/>
        </w:rPr>
        <w:t xml:space="preserve">w przypadku udzielenia mi zamówienia zobowiązuję się do zawarcia pisemnej umowy </w:t>
      </w:r>
      <w:r w:rsidR="007F3E77">
        <w:rPr>
          <w:rFonts w:eastAsia="Calibri"/>
        </w:rPr>
        <w:br/>
        <w:t xml:space="preserve">z Zamawiającym, której wzór stanowi Załącznik nr 4 </w:t>
      </w:r>
      <w:r w:rsidR="00932DAF" w:rsidRPr="004155E1">
        <w:rPr>
          <w:rFonts w:eastAsia="Calibri"/>
        </w:rPr>
        <w:t xml:space="preserve">do </w:t>
      </w:r>
      <w:r w:rsidR="007F3E77">
        <w:rPr>
          <w:rFonts w:eastAsia="Calibri"/>
        </w:rPr>
        <w:t xml:space="preserve">niniejszego </w:t>
      </w:r>
      <w:r w:rsidR="00932DAF" w:rsidRPr="004155E1">
        <w:rPr>
          <w:rFonts w:eastAsia="Calibri"/>
        </w:rPr>
        <w:t>zapytania ofertowego</w:t>
      </w:r>
      <w:r w:rsidR="007F3E77">
        <w:rPr>
          <w:rFonts w:eastAsia="Calibri"/>
        </w:rPr>
        <w:t>,</w:t>
      </w:r>
      <w:r w:rsidR="00932DAF" w:rsidRPr="004155E1">
        <w:rPr>
          <w:rFonts w:eastAsia="Calibri"/>
        </w:rPr>
        <w:t xml:space="preserve"> </w:t>
      </w:r>
      <w:r w:rsidR="007F3E77">
        <w:rPr>
          <w:rFonts w:eastAsia="Calibri"/>
        </w:rPr>
        <w:br/>
      </w:r>
      <w:r w:rsidRPr="004155E1">
        <w:rPr>
          <w:rFonts w:eastAsia="Calibri"/>
        </w:rPr>
        <w:t>w</w:t>
      </w:r>
      <w:r w:rsidRPr="00FF0BE3">
        <w:t xml:space="preserve"> </w:t>
      </w:r>
      <w:r w:rsidRPr="004155E1">
        <w:rPr>
          <w:rFonts w:eastAsia="Calibri"/>
        </w:rPr>
        <w:t>terminie i miejscu wskazanym przez Zamawiającego,</w:t>
      </w:r>
    </w:p>
    <w:p w14:paraId="754341D8" w14:textId="4E3FE2D7" w:rsidR="00D16FD8" w:rsidRPr="007F3E77" w:rsidRDefault="00D16FD8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 w:rsidRPr="00FF0BE3">
        <w:rPr>
          <w:rFonts w:eastAsia="Calibri"/>
          <w:bCs/>
        </w:rPr>
        <w:t xml:space="preserve">w przypadku udzielenia mi zamówienia i po </w:t>
      </w:r>
      <w:r w:rsidR="007F3E77">
        <w:rPr>
          <w:rFonts w:eastAsia="Calibri"/>
          <w:bCs/>
        </w:rPr>
        <w:t xml:space="preserve">należytym </w:t>
      </w:r>
      <w:r w:rsidRPr="00FF0BE3">
        <w:rPr>
          <w:rFonts w:eastAsia="Calibri"/>
          <w:bCs/>
        </w:rPr>
        <w:t>wykonaniu usługi zobowiązuję</w:t>
      </w:r>
      <w:r w:rsidR="004155E1">
        <w:rPr>
          <w:rFonts w:eastAsia="Calibri"/>
          <w:bCs/>
        </w:rPr>
        <w:t>/my</w:t>
      </w:r>
      <w:r w:rsidRPr="00FF0BE3">
        <w:rPr>
          <w:rFonts w:eastAsia="Calibri"/>
          <w:bCs/>
        </w:rPr>
        <w:t xml:space="preserve"> się do wystawienia faktury/ rachunku, </w:t>
      </w:r>
    </w:p>
    <w:p w14:paraId="03EE31A5" w14:textId="4D00040E" w:rsidR="007F3E77" w:rsidRPr="005A2BA3" w:rsidRDefault="007F3E77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>
        <w:rPr>
          <w:rFonts w:eastAsia="Calibri"/>
          <w:bCs/>
        </w:rPr>
        <w:t xml:space="preserve">zawarte w ofercie i wszystkich załącznikach dane są zgodne ze stanem faktycznym </w:t>
      </w:r>
      <w:r w:rsidR="00222839">
        <w:rPr>
          <w:rFonts w:eastAsia="Calibri"/>
          <w:bCs/>
        </w:rPr>
        <w:br/>
      </w:r>
      <w:r>
        <w:rPr>
          <w:rFonts w:eastAsia="Calibri"/>
          <w:bCs/>
        </w:rPr>
        <w:t>i prawnym (art. 233 KK).</w:t>
      </w:r>
    </w:p>
    <w:p w14:paraId="6991525C" w14:textId="00C3ADA3" w:rsidR="00D16FD8" w:rsidRDefault="004155E1" w:rsidP="00D16F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>
        <w:t>O</w:t>
      </w:r>
      <w:r w:rsidR="00D16FD8" w:rsidRPr="00FF0BE3">
        <w:t>feruję wykonanie przedmiotowej usługi, zgodnie z warunkami określonymi w przedmiotowym zapytaniu ofertowym za</w:t>
      </w:r>
      <w:r>
        <w:t xml:space="preserve"> cenę netto/brutto, odpowiednio:</w:t>
      </w:r>
    </w:p>
    <w:p w14:paraId="14A87337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D58CE90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2F92C06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C1AC77B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0A63A9B4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C722713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3251BEB9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050E893D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9B3AE52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D334C5E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4057E0D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1C192A2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A234FDB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7BB59E7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974C87C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03C2784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4EC4F76D" w14:textId="77777777" w:rsidR="00222839" w:rsidRPr="00FF0BE3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098"/>
      </w:tblGrid>
      <w:tr w:rsidR="00D16FD8" w:rsidRPr="00FF0BE3" w14:paraId="237BE5D1" w14:textId="77777777" w:rsidTr="00DF4DEB">
        <w:tc>
          <w:tcPr>
            <w:tcW w:w="5353" w:type="dxa"/>
            <w:vMerge w:val="restart"/>
            <w:vAlign w:val="center"/>
          </w:tcPr>
          <w:p w14:paraId="07117AC0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449EDDBC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14:paraId="1DAD41CD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14:paraId="1AC21A69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Vat</w:t>
            </w:r>
          </w:p>
        </w:tc>
      </w:tr>
      <w:tr w:rsidR="00D16FD8" w:rsidRPr="00FF0BE3" w14:paraId="402D3C0A" w14:textId="77777777" w:rsidTr="00DF4DEB">
        <w:tc>
          <w:tcPr>
            <w:tcW w:w="5353" w:type="dxa"/>
            <w:vMerge/>
            <w:vAlign w:val="center"/>
          </w:tcPr>
          <w:p w14:paraId="632C5B31" w14:textId="77777777" w:rsidR="00D16FD8" w:rsidRPr="00FF0BE3" w:rsidRDefault="00D16FD8" w:rsidP="00DF4DE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B33F97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>netto</w:t>
            </w:r>
          </w:p>
        </w:tc>
        <w:tc>
          <w:tcPr>
            <w:tcW w:w="1560" w:type="dxa"/>
            <w:vAlign w:val="center"/>
          </w:tcPr>
          <w:p w14:paraId="729B670F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brutto</w:t>
            </w:r>
          </w:p>
        </w:tc>
        <w:tc>
          <w:tcPr>
            <w:tcW w:w="1098" w:type="dxa"/>
            <w:vAlign w:val="center"/>
          </w:tcPr>
          <w:p w14:paraId="4ECD972B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%</w:t>
            </w:r>
          </w:p>
        </w:tc>
      </w:tr>
      <w:tr w:rsidR="00D16FD8" w:rsidRPr="00FF0BE3" w14:paraId="7CA67D4C" w14:textId="77777777" w:rsidTr="00DF4DEB">
        <w:trPr>
          <w:trHeight w:val="4861"/>
        </w:trPr>
        <w:tc>
          <w:tcPr>
            <w:tcW w:w="5353" w:type="dxa"/>
          </w:tcPr>
          <w:p w14:paraId="2265294C" w14:textId="5681930C" w:rsidR="00D16FD8" w:rsidRPr="00FF0BE3" w:rsidRDefault="00222839" w:rsidP="00DF4DEB">
            <w:pPr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D16FD8" w:rsidRPr="00FF0BE3">
              <w:rPr>
                <w:b/>
              </w:rPr>
              <w:t xml:space="preserve">sługa polegająca na zebraniu materiałów, opracowaniu merytorycznym, opracowaniu redakcyjnym i graficznym, korekcie językowej jednego artykułu branżowego, dotyczącego szkolnictwa zawodowego </w:t>
            </w:r>
            <w:r w:rsidR="007D6879">
              <w:rPr>
                <w:b/>
              </w:rPr>
              <w:t xml:space="preserve">w kontekście przedsiębiorczości i innowacyjnych technologii </w:t>
            </w:r>
            <w:r w:rsidR="00D16FD8" w:rsidRPr="00FF0BE3">
              <w:rPr>
                <w:b/>
              </w:rPr>
              <w:t>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, Regionalnego Programu Operacyjnego Województwa Świętokrzyskiego na lata 2014-2020, który będzie umieszczony na Regionalnym Portalu Zawodowym w zakładce „artykuły branżowe”.</w:t>
            </w:r>
          </w:p>
        </w:tc>
        <w:tc>
          <w:tcPr>
            <w:tcW w:w="1559" w:type="dxa"/>
          </w:tcPr>
          <w:p w14:paraId="1DEDFE09" w14:textId="77777777" w:rsidR="00D16FD8" w:rsidRPr="00FF0BE3" w:rsidRDefault="00D16FD8" w:rsidP="00DF4DEB"/>
        </w:tc>
        <w:tc>
          <w:tcPr>
            <w:tcW w:w="1560" w:type="dxa"/>
          </w:tcPr>
          <w:p w14:paraId="4E37664D" w14:textId="77777777" w:rsidR="00D16FD8" w:rsidRPr="00FF0BE3" w:rsidRDefault="00D16FD8" w:rsidP="00DF4DEB"/>
        </w:tc>
        <w:tc>
          <w:tcPr>
            <w:tcW w:w="1098" w:type="dxa"/>
          </w:tcPr>
          <w:p w14:paraId="3E5C794E" w14:textId="77777777" w:rsidR="00D16FD8" w:rsidRPr="00FF0BE3" w:rsidRDefault="00D16FD8" w:rsidP="00DF4DEB"/>
        </w:tc>
      </w:tr>
    </w:tbl>
    <w:p w14:paraId="0F67F706" w14:textId="77777777" w:rsidR="00D16FD8" w:rsidRPr="00FF0BE3" w:rsidRDefault="00D16FD8" w:rsidP="00D16FD8">
      <w:pPr>
        <w:spacing w:line="360" w:lineRule="auto"/>
        <w:jc w:val="both"/>
        <w:rPr>
          <w:highlight w:val="yellow"/>
        </w:rPr>
      </w:pPr>
    </w:p>
    <w:p w14:paraId="227C48D2" w14:textId="57824181" w:rsidR="00D16FD8" w:rsidRPr="00FF0BE3" w:rsidRDefault="00D16FD8" w:rsidP="00D16FD8">
      <w:pPr>
        <w:spacing w:line="360" w:lineRule="auto"/>
        <w:jc w:val="both"/>
      </w:pPr>
      <w:r w:rsidRPr="00FF0BE3">
        <w:t>W ciągu osta</w:t>
      </w:r>
      <w:r w:rsidR="00222839">
        <w:t>tnich 2</w:t>
      </w:r>
      <w:r w:rsidRPr="00FF0BE3">
        <w:t xml:space="preserve"> lat wykonałem </w:t>
      </w:r>
      <w:r w:rsidR="006F2D7D">
        <w:t xml:space="preserve">co najmniej </w:t>
      </w:r>
      <w:r w:rsidR="00D23C5D">
        <w:t xml:space="preserve">3 </w:t>
      </w:r>
      <w:r w:rsidRPr="00FF0BE3">
        <w:t>usług</w:t>
      </w:r>
      <w:r w:rsidR="006F2D7D">
        <w:t>i/zamówienia</w:t>
      </w:r>
      <w:r w:rsidRPr="00FF0BE3">
        <w:t xml:space="preserve"> w postaci artykułów branżowych, raportów, analiz, programów nauczania, podręczników o charakterze naukowo-</w:t>
      </w:r>
      <w:r w:rsidR="00222839">
        <w:t>edukacyjnym zgodnie z załączonymi dokumentami</w:t>
      </w:r>
      <w:r w:rsidRPr="00FF0BE3">
        <w:t xml:space="preserve"> potwierdzającym</w:t>
      </w:r>
      <w:r w:rsidR="00222839">
        <w:t>i należycie wykonane usługi</w:t>
      </w:r>
      <w:r w:rsidRPr="00FF0BE3">
        <w:t>:</w:t>
      </w:r>
    </w:p>
    <w:p w14:paraId="15025724" w14:textId="77777777" w:rsidR="00D16FD8" w:rsidRPr="00FF0BE3" w:rsidRDefault="00D16FD8" w:rsidP="00D16FD8">
      <w:pPr>
        <w:spacing w:line="360" w:lineRule="auto"/>
        <w:jc w:val="both"/>
      </w:pPr>
    </w:p>
    <w:p w14:paraId="15D5B20F" w14:textId="4250B06B" w:rsidR="00D16FD8" w:rsidRPr="00FF0BE3" w:rsidRDefault="00D16FD8" w:rsidP="00D16FD8">
      <w:pPr>
        <w:spacing w:line="360" w:lineRule="auto"/>
        <w:jc w:val="center"/>
        <w:rPr>
          <w:b/>
        </w:rPr>
      </w:pPr>
      <w:r w:rsidRPr="00FF0BE3">
        <w:rPr>
          <w:b/>
        </w:rPr>
        <w:t>ZESTAWIENIE USŁUG ZREA</w:t>
      </w:r>
      <w:r w:rsidR="006F2D7D">
        <w:rPr>
          <w:b/>
        </w:rPr>
        <w:t>LIZOWANYCH W OKRESIE OSTATNICH 2</w:t>
      </w:r>
      <w:r w:rsidRPr="00FF0BE3">
        <w:rPr>
          <w:b/>
        </w:rPr>
        <w:t xml:space="preserve">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D16FD8" w:rsidRPr="00FF0BE3" w14:paraId="42BBEE2C" w14:textId="77777777" w:rsidTr="00D23C5D">
        <w:tc>
          <w:tcPr>
            <w:tcW w:w="570" w:type="dxa"/>
          </w:tcPr>
          <w:p w14:paraId="421CA2D8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FF0BE3">
              <w:rPr>
                <w:b/>
              </w:rPr>
              <w:t>Lp.</w:t>
            </w:r>
          </w:p>
        </w:tc>
        <w:tc>
          <w:tcPr>
            <w:tcW w:w="3024" w:type="dxa"/>
            <w:vAlign w:val="center"/>
          </w:tcPr>
          <w:p w14:paraId="5FA0178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Rodzaj i zakres usługi/zamówienia</w:t>
            </w:r>
          </w:p>
        </w:tc>
        <w:tc>
          <w:tcPr>
            <w:tcW w:w="1229" w:type="dxa"/>
            <w:vAlign w:val="center"/>
          </w:tcPr>
          <w:p w14:paraId="1BB46952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Wartość (brutto)</w:t>
            </w:r>
          </w:p>
        </w:tc>
        <w:tc>
          <w:tcPr>
            <w:tcW w:w="1430" w:type="dxa"/>
            <w:vAlign w:val="center"/>
          </w:tcPr>
          <w:p w14:paraId="7339343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14:paraId="74963D5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Nazwa Zamawiającego    i adres</w:t>
            </w:r>
          </w:p>
        </w:tc>
      </w:tr>
      <w:tr w:rsidR="00D16FD8" w:rsidRPr="00FF0BE3" w14:paraId="552DE3E2" w14:textId="77777777" w:rsidTr="00D23C5D">
        <w:tc>
          <w:tcPr>
            <w:tcW w:w="570" w:type="dxa"/>
          </w:tcPr>
          <w:p w14:paraId="3EACF76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0C9C406E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16061C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994C4E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B5273B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5CB865A6" w14:textId="77777777" w:rsidTr="00D23C5D">
        <w:tc>
          <w:tcPr>
            <w:tcW w:w="570" w:type="dxa"/>
          </w:tcPr>
          <w:p w14:paraId="5C8C3C20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0AEB8E7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09C521D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AB091FE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2DDA96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06305707" w14:textId="77777777" w:rsidTr="00D23C5D">
        <w:tc>
          <w:tcPr>
            <w:tcW w:w="570" w:type="dxa"/>
          </w:tcPr>
          <w:p w14:paraId="292088F8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lastRenderedPageBreak/>
              <w:t>3</w:t>
            </w:r>
          </w:p>
        </w:tc>
        <w:tc>
          <w:tcPr>
            <w:tcW w:w="3024" w:type="dxa"/>
          </w:tcPr>
          <w:p w14:paraId="603348A4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A769E6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23A7EC0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C167FC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5EE414DC" w14:textId="77777777" w:rsidTr="00D23C5D">
        <w:tc>
          <w:tcPr>
            <w:tcW w:w="570" w:type="dxa"/>
          </w:tcPr>
          <w:p w14:paraId="07874C5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4</w:t>
            </w:r>
          </w:p>
        </w:tc>
        <w:tc>
          <w:tcPr>
            <w:tcW w:w="3024" w:type="dxa"/>
          </w:tcPr>
          <w:p w14:paraId="6C8839D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11FA23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59F830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03729C5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759BFDE3" w14:textId="77777777" w:rsidTr="00D23C5D">
        <w:tc>
          <w:tcPr>
            <w:tcW w:w="570" w:type="dxa"/>
          </w:tcPr>
          <w:p w14:paraId="6F012DA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1B41A242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3FFA8D2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0A06D0F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28B507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475B49CA" w14:textId="77777777" w:rsidTr="00D23C5D">
        <w:tc>
          <w:tcPr>
            <w:tcW w:w="570" w:type="dxa"/>
          </w:tcPr>
          <w:p w14:paraId="7C67E0E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6</w:t>
            </w:r>
          </w:p>
        </w:tc>
        <w:tc>
          <w:tcPr>
            <w:tcW w:w="3024" w:type="dxa"/>
          </w:tcPr>
          <w:p w14:paraId="382CE0D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CBAF5A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1B6F7F3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F70D9A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351BD39D" w14:textId="77777777" w:rsidTr="00D23C5D">
        <w:tc>
          <w:tcPr>
            <w:tcW w:w="570" w:type="dxa"/>
          </w:tcPr>
          <w:p w14:paraId="142AADF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44609F91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9D6586A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3F0AB31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884AE3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77B705E8" w14:textId="77777777" w:rsidTr="00D23C5D">
        <w:tc>
          <w:tcPr>
            <w:tcW w:w="570" w:type="dxa"/>
          </w:tcPr>
          <w:p w14:paraId="0791F5E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8</w:t>
            </w:r>
          </w:p>
        </w:tc>
        <w:tc>
          <w:tcPr>
            <w:tcW w:w="3024" w:type="dxa"/>
          </w:tcPr>
          <w:p w14:paraId="05930D1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569D5F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843324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4EDF404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000EA96C" w14:textId="77777777" w:rsidTr="00D23C5D">
        <w:tc>
          <w:tcPr>
            <w:tcW w:w="570" w:type="dxa"/>
          </w:tcPr>
          <w:p w14:paraId="436A87E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9</w:t>
            </w:r>
          </w:p>
        </w:tc>
        <w:tc>
          <w:tcPr>
            <w:tcW w:w="3024" w:type="dxa"/>
          </w:tcPr>
          <w:p w14:paraId="68ED3F4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0A158C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8D7261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0DD979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7966BE0F" w14:textId="77777777" w:rsidR="00D16FD8" w:rsidRDefault="00D16FD8" w:rsidP="00D16FD8">
      <w:pPr>
        <w:spacing w:line="360" w:lineRule="auto"/>
        <w:rPr>
          <w:u w:val="single"/>
        </w:rPr>
      </w:pPr>
    </w:p>
    <w:p w14:paraId="4EEF1AF7" w14:textId="77777777" w:rsidR="006F2D7D" w:rsidRDefault="006F2D7D" w:rsidP="00D16FD8">
      <w:pPr>
        <w:spacing w:line="360" w:lineRule="auto"/>
        <w:rPr>
          <w:u w:val="single"/>
        </w:rPr>
      </w:pPr>
    </w:p>
    <w:p w14:paraId="0940CAC6" w14:textId="4F75BD0A" w:rsidR="006F2D7D" w:rsidRPr="00FF0BE3" w:rsidRDefault="006F2D7D" w:rsidP="006F2D7D">
      <w:pPr>
        <w:spacing w:line="360" w:lineRule="auto"/>
        <w:jc w:val="both"/>
      </w:pPr>
      <w:r w:rsidRPr="00FF0BE3">
        <w:t>W ciągu osta</w:t>
      </w:r>
      <w:r>
        <w:t>tnich 2</w:t>
      </w:r>
      <w:r w:rsidRPr="00FF0BE3">
        <w:t xml:space="preserve"> lat wykonałem </w:t>
      </w:r>
      <w:r>
        <w:t xml:space="preserve">co najmniej </w:t>
      </w:r>
      <w:r w:rsidR="00D23C5D">
        <w:t xml:space="preserve">3 </w:t>
      </w:r>
      <w:r w:rsidRPr="00FF0BE3">
        <w:t>usług</w:t>
      </w:r>
      <w:r>
        <w:t>i/zamówienia</w:t>
      </w:r>
      <w:r w:rsidRPr="00FF0BE3">
        <w:t xml:space="preserve"> w postaci artykułów branżowych, raportów, analiz, programów nauczania, podręczników o charakterze naukowo-</w:t>
      </w:r>
      <w:r>
        <w:t xml:space="preserve">edukacyjnym </w:t>
      </w:r>
      <w:r w:rsidR="00D23C5D">
        <w:t xml:space="preserve">dotyczących regionu świętokrzyskiego i/lub miasta Kielce, </w:t>
      </w:r>
      <w:r>
        <w:t>zgodnie z załączonymi dokumentami</w:t>
      </w:r>
      <w:r w:rsidRPr="00FF0BE3">
        <w:t xml:space="preserve"> potwierdzającym</w:t>
      </w:r>
      <w:r>
        <w:t>i należycie wykonane usługi</w:t>
      </w:r>
      <w:r w:rsidRPr="00FF0BE3">
        <w:t>:</w:t>
      </w:r>
    </w:p>
    <w:p w14:paraId="15AFD3B1" w14:textId="77777777" w:rsidR="006F2D7D" w:rsidRPr="00FF0BE3" w:rsidRDefault="006F2D7D" w:rsidP="006F2D7D">
      <w:pPr>
        <w:spacing w:line="360" w:lineRule="auto"/>
        <w:jc w:val="both"/>
      </w:pPr>
    </w:p>
    <w:p w14:paraId="1558E4E7" w14:textId="462C5C94" w:rsidR="006F2D7D" w:rsidRPr="00FF0BE3" w:rsidRDefault="006F2D7D" w:rsidP="006F2D7D">
      <w:pPr>
        <w:spacing w:line="360" w:lineRule="auto"/>
        <w:jc w:val="center"/>
        <w:rPr>
          <w:b/>
        </w:rPr>
      </w:pPr>
      <w:r w:rsidRPr="00FF0BE3">
        <w:rPr>
          <w:b/>
        </w:rPr>
        <w:t xml:space="preserve">ZESTAWIENIE USŁUG </w:t>
      </w:r>
      <w:r>
        <w:rPr>
          <w:b/>
        </w:rPr>
        <w:t xml:space="preserve">DOTYCZĄCYH REGIONU ŚWIĘTOKRZYSKIEGO I/LUB MIASTA KIELCE </w:t>
      </w:r>
      <w:r w:rsidRPr="00FF0BE3">
        <w:rPr>
          <w:b/>
        </w:rPr>
        <w:t>ZREA</w:t>
      </w:r>
      <w:r>
        <w:rPr>
          <w:b/>
        </w:rPr>
        <w:t>LIZOWANYCH W OKRESIE OSTATNICH 2</w:t>
      </w:r>
      <w:r w:rsidRPr="00FF0BE3">
        <w:rPr>
          <w:b/>
        </w:rPr>
        <w:t xml:space="preserve">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6F2D7D" w:rsidRPr="00FF0BE3" w14:paraId="33443DF0" w14:textId="77777777" w:rsidTr="00D23C5D">
        <w:tc>
          <w:tcPr>
            <w:tcW w:w="570" w:type="dxa"/>
          </w:tcPr>
          <w:p w14:paraId="0E521CD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FF0BE3">
              <w:rPr>
                <w:b/>
              </w:rPr>
              <w:t>Lp.</w:t>
            </w:r>
          </w:p>
        </w:tc>
        <w:tc>
          <w:tcPr>
            <w:tcW w:w="3024" w:type="dxa"/>
            <w:vAlign w:val="center"/>
          </w:tcPr>
          <w:p w14:paraId="7F29B41A" w14:textId="766F85BB" w:rsidR="006F2D7D" w:rsidRPr="00FF0BE3" w:rsidRDefault="000F1EF8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bszar tematyczny</w:t>
            </w:r>
            <w:r w:rsidR="006F2D7D" w:rsidRPr="00FF0BE3">
              <w:rPr>
                <w:b/>
              </w:rPr>
              <w:t xml:space="preserve"> usługi/zamówienia</w:t>
            </w:r>
          </w:p>
        </w:tc>
        <w:tc>
          <w:tcPr>
            <w:tcW w:w="1229" w:type="dxa"/>
            <w:vAlign w:val="center"/>
          </w:tcPr>
          <w:p w14:paraId="7DEF52A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Wartość (brutto)</w:t>
            </w:r>
          </w:p>
        </w:tc>
        <w:tc>
          <w:tcPr>
            <w:tcW w:w="1430" w:type="dxa"/>
            <w:vAlign w:val="center"/>
          </w:tcPr>
          <w:p w14:paraId="61422788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14:paraId="41F3710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Nazwa Zamawiającego    i adres</w:t>
            </w:r>
          </w:p>
        </w:tc>
      </w:tr>
      <w:tr w:rsidR="006F2D7D" w:rsidRPr="00FF0BE3" w14:paraId="4ECC063E" w14:textId="77777777" w:rsidTr="00D23C5D">
        <w:tc>
          <w:tcPr>
            <w:tcW w:w="570" w:type="dxa"/>
          </w:tcPr>
          <w:p w14:paraId="5C08E798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5CA9900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007464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21F83D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E124AC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749546F8" w14:textId="77777777" w:rsidTr="00D23C5D">
        <w:tc>
          <w:tcPr>
            <w:tcW w:w="570" w:type="dxa"/>
          </w:tcPr>
          <w:p w14:paraId="041850D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33E30E0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89E9B15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7B03B5C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EE2243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08BDD4A2" w14:textId="77777777" w:rsidTr="00D23C5D">
        <w:tc>
          <w:tcPr>
            <w:tcW w:w="570" w:type="dxa"/>
          </w:tcPr>
          <w:p w14:paraId="1DD0A06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3</w:t>
            </w:r>
          </w:p>
        </w:tc>
        <w:tc>
          <w:tcPr>
            <w:tcW w:w="3024" w:type="dxa"/>
          </w:tcPr>
          <w:p w14:paraId="67A5DF6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177C89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B57D4E0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038E64C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453AB1CF" w14:textId="77777777" w:rsidTr="00D23C5D">
        <w:tc>
          <w:tcPr>
            <w:tcW w:w="570" w:type="dxa"/>
          </w:tcPr>
          <w:p w14:paraId="7592FB4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4</w:t>
            </w:r>
          </w:p>
        </w:tc>
        <w:tc>
          <w:tcPr>
            <w:tcW w:w="3024" w:type="dxa"/>
          </w:tcPr>
          <w:p w14:paraId="22BDD37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7674B62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00C3DACD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4ADA90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5D98F7F4" w14:textId="77777777" w:rsidTr="00D23C5D">
        <w:tc>
          <w:tcPr>
            <w:tcW w:w="570" w:type="dxa"/>
          </w:tcPr>
          <w:p w14:paraId="77C43B05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3E19337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7D73D0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74C501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55A95E7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0B1E6F34" w14:textId="77777777" w:rsidTr="00D23C5D">
        <w:tc>
          <w:tcPr>
            <w:tcW w:w="570" w:type="dxa"/>
          </w:tcPr>
          <w:p w14:paraId="506D42DA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6</w:t>
            </w:r>
          </w:p>
        </w:tc>
        <w:tc>
          <w:tcPr>
            <w:tcW w:w="3024" w:type="dxa"/>
          </w:tcPr>
          <w:p w14:paraId="0AAA7EAA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9C9EE96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2D2DE7C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EAE2DC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2EF0ABCC" w14:textId="77777777" w:rsidTr="00D23C5D">
        <w:tc>
          <w:tcPr>
            <w:tcW w:w="570" w:type="dxa"/>
          </w:tcPr>
          <w:p w14:paraId="299CDDC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01F5FF5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5551FF8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5C4C41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28A3CCB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1C6DCA00" w14:textId="77777777" w:rsidTr="00D23C5D">
        <w:tc>
          <w:tcPr>
            <w:tcW w:w="570" w:type="dxa"/>
          </w:tcPr>
          <w:p w14:paraId="61FB707F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8</w:t>
            </w:r>
          </w:p>
        </w:tc>
        <w:tc>
          <w:tcPr>
            <w:tcW w:w="3024" w:type="dxa"/>
          </w:tcPr>
          <w:p w14:paraId="0617AB9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551F094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22B332C6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FAF8AD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7CEA4058" w14:textId="77777777" w:rsidTr="00D23C5D">
        <w:tc>
          <w:tcPr>
            <w:tcW w:w="570" w:type="dxa"/>
          </w:tcPr>
          <w:p w14:paraId="3AEB137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lastRenderedPageBreak/>
              <w:t>9</w:t>
            </w:r>
          </w:p>
        </w:tc>
        <w:tc>
          <w:tcPr>
            <w:tcW w:w="3024" w:type="dxa"/>
          </w:tcPr>
          <w:p w14:paraId="67561E7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DDC509D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380D8182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92E366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0D58930C" w14:textId="77777777" w:rsidR="006F2D7D" w:rsidRPr="00FF0BE3" w:rsidRDefault="006F2D7D" w:rsidP="006F2D7D">
      <w:pPr>
        <w:spacing w:line="360" w:lineRule="auto"/>
        <w:rPr>
          <w:u w:val="single"/>
        </w:rPr>
      </w:pPr>
    </w:p>
    <w:p w14:paraId="45EA4B73" w14:textId="77777777" w:rsidR="006F2D7D" w:rsidRDefault="006F2D7D" w:rsidP="00D16FD8">
      <w:pPr>
        <w:spacing w:line="360" w:lineRule="auto"/>
        <w:rPr>
          <w:u w:val="single"/>
        </w:rPr>
      </w:pPr>
    </w:p>
    <w:p w14:paraId="7062616F" w14:textId="1DBE1BDB" w:rsidR="006F2D7D" w:rsidRPr="00D23C5D" w:rsidRDefault="000F1EF8" w:rsidP="00D23C5D">
      <w:pPr>
        <w:spacing w:line="360" w:lineRule="auto"/>
        <w:jc w:val="both"/>
      </w:pPr>
      <w:r w:rsidRPr="000F1EF8">
        <w:t xml:space="preserve">Z zastrzeżeniem że wymienione przez Wykonawcę usługi dotyczące spełnienia kryterium </w:t>
      </w:r>
      <w:r>
        <w:br/>
      </w:r>
      <w:r w:rsidRPr="000F1EF8">
        <w:t>o k</w:t>
      </w:r>
      <w:r>
        <w:t xml:space="preserve">tórym mowa w pkt.VI ppkt. 1.1. niniejszego zapytania ofertowego, </w:t>
      </w:r>
      <w:r w:rsidRPr="000F1EF8">
        <w:t>muszą być inne niż te wykazane zgodnie z kryterium w pkt. VI ppkt. 1.2.</w:t>
      </w:r>
      <w:r>
        <w:t xml:space="preserve"> zapytania ofertowego.</w:t>
      </w:r>
      <w:r w:rsidRPr="000F1EF8">
        <w:t xml:space="preserve"> </w:t>
      </w:r>
      <w:bookmarkStart w:id="0" w:name="_GoBack"/>
      <w:bookmarkEnd w:id="0"/>
    </w:p>
    <w:p w14:paraId="5C74F832" w14:textId="6E40FAE9" w:rsidR="00D16FD8" w:rsidRPr="00FF0BE3" w:rsidRDefault="00D16FD8" w:rsidP="00D23C5D">
      <w:pPr>
        <w:numPr>
          <w:ilvl w:val="0"/>
          <w:numId w:val="18"/>
        </w:numPr>
        <w:spacing w:after="200" w:line="360" w:lineRule="auto"/>
        <w:jc w:val="both"/>
      </w:pPr>
      <w:r w:rsidRPr="00FF0BE3"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695DEB6" w14:textId="77777777" w:rsidR="00D16FD8" w:rsidRDefault="00D16FD8" w:rsidP="00D16FD8">
      <w:pPr>
        <w:jc w:val="both"/>
      </w:pPr>
    </w:p>
    <w:p w14:paraId="5B7F0D6F" w14:textId="77777777" w:rsidR="00932DAF" w:rsidRDefault="00932DAF" w:rsidP="00D16FD8">
      <w:pPr>
        <w:jc w:val="both"/>
      </w:pPr>
    </w:p>
    <w:p w14:paraId="343333E4" w14:textId="77777777" w:rsidR="00932DAF" w:rsidRPr="00FF0BE3" w:rsidRDefault="00932DAF" w:rsidP="00D16FD8">
      <w:pPr>
        <w:jc w:val="both"/>
      </w:pPr>
    </w:p>
    <w:p w14:paraId="0E8DB613" w14:textId="77777777" w:rsidR="00D16FD8" w:rsidRPr="00FF0BE3" w:rsidRDefault="00D16FD8" w:rsidP="00D16FD8">
      <w:pPr>
        <w:jc w:val="both"/>
      </w:pPr>
    </w:p>
    <w:p w14:paraId="6D8EB517" w14:textId="77777777" w:rsidR="00D16FD8" w:rsidRPr="00FF0BE3" w:rsidRDefault="00D16FD8" w:rsidP="00D16FD8">
      <w:pPr>
        <w:jc w:val="center"/>
      </w:pPr>
      <w:r w:rsidRPr="00FF0BE3">
        <w:t>……………………………………….</w:t>
      </w:r>
      <w:r w:rsidRPr="00FF0BE3">
        <w:tab/>
      </w:r>
      <w:r w:rsidRPr="00FF0BE3">
        <w:tab/>
        <w:t>………………………………………..</w:t>
      </w:r>
    </w:p>
    <w:p w14:paraId="16C62A6B" w14:textId="77777777" w:rsidR="00D16FD8" w:rsidRPr="00FF0BE3" w:rsidRDefault="00D16FD8" w:rsidP="00D16FD8">
      <w:pPr>
        <w:ind w:left="708" w:firstLine="708"/>
      </w:pPr>
      <w:r w:rsidRPr="00FF0BE3">
        <w:t>podpis</w:t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  <w:t xml:space="preserve">          data</w:t>
      </w:r>
    </w:p>
    <w:p w14:paraId="00D2D0A7" w14:textId="77777777" w:rsidR="00C32A16" w:rsidRPr="00FF0BE3" w:rsidRDefault="00C32A16" w:rsidP="00D16FD8"/>
    <w:sectPr w:rsidR="00C32A16" w:rsidRPr="00FF0BE3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7839D" w14:textId="77777777" w:rsidR="00F05235" w:rsidRDefault="00F05235" w:rsidP="00304FD1">
      <w:r>
        <w:separator/>
      </w:r>
    </w:p>
  </w:endnote>
  <w:endnote w:type="continuationSeparator" w:id="0">
    <w:p w14:paraId="12D06899" w14:textId="77777777" w:rsidR="00F05235" w:rsidRDefault="00F05235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13E99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D6FE29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Sienkiewicza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3BF5" w14:textId="77777777" w:rsidR="00F05235" w:rsidRDefault="00F05235" w:rsidP="00304FD1">
      <w:r>
        <w:separator/>
      </w:r>
    </w:p>
  </w:footnote>
  <w:footnote w:type="continuationSeparator" w:id="0">
    <w:p w14:paraId="6A54B4F7" w14:textId="77777777" w:rsidR="00F05235" w:rsidRDefault="00F05235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9D07B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AD259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F05235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804"/>
    <w:multiLevelType w:val="hybridMultilevel"/>
    <w:tmpl w:val="CB10C9F8"/>
    <w:lvl w:ilvl="0" w:tplc="A61AD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C54"/>
    <w:rsid w:val="0008443C"/>
    <w:rsid w:val="00085810"/>
    <w:rsid w:val="00096FB7"/>
    <w:rsid w:val="000A0B91"/>
    <w:rsid w:val="000D007F"/>
    <w:rsid w:val="000F1EF8"/>
    <w:rsid w:val="00106166"/>
    <w:rsid w:val="00115014"/>
    <w:rsid w:val="00123FD2"/>
    <w:rsid w:val="00193745"/>
    <w:rsid w:val="001B797C"/>
    <w:rsid w:val="001E0527"/>
    <w:rsid w:val="001F6494"/>
    <w:rsid w:val="0020675C"/>
    <w:rsid w:val="00222839"/>
    <w:rsid w:val="002617F0"/>
    <w:rsid w:val="002B5DF8"/>
    <w:rsid w:val="002E2F8F"/>
    <w:rsid w:val="002E31BE"/>
    <w:rsid w:val="00304FD1"/>
    <w:rsid w:val="003661C1"/>
    <w:rsid w:val="00385BE8"/>
    <w:rsid w:val="00390995"/>
    <w:rsid w:val="003C096F"/>
    <w:rsid w:val="003F721C"/>
    <w:rsid w:val="004057E8"/>
    <w:rsid w:val="004155E1"/>
    <w:rsid w:val="0042088E"/>
    <w:rsid w:val="00446ADE"/>
    <w:rsid w:val="00447186"/>
    <w:rsid w:val="0048566C"/>
    <w:rsid w:val="00487937"/>
    <w:rsid w:val="004928C8"/>
    <w:rsid w:val="004B0EBE"/>
    <w:rsid w:val="004C03F6"/>
    <w:rsid w:val="005036C5"/>
    <w:rsid w:val="00542B80"/>
    <w:rsid w:val="005661C4"/>
    <w:rsid w:val="005A2BA3"/>
    <w:rsid w:val="0060087B"/>
    <w:rsid w:val="00603187"/>
    <w:rsid w:val="00634253"/>
    <w:rsid w:val="00663CC5"/>
    <w:rsid w:val="006F2D7D"/>
    <w:rsid w:val="00741D62"/>
    <w:rsid w:val="0075796A"/>
    <w:rsid w:val="007A0A54"/>
    <w:rsid w:val="007B3FBA"/>
    <w:rsid w:val="007D2992"/>
    <w:rsid w:val="007D6879"/>
    <w:rsid w:val="007E2E39"/>
    <w:rsid w:val="007F3E77"/>
    <w:rsid w:val="007F770E"/>
    <w:rsid w:val="008529C8"/>
    <w:rsid w:val="00883F47"/>
    <w:rsid w:val="0088469B"/>
    <w:rsid w:val="008C702F"/>
    <w:rsid w:val="008F7949"/>
    <w:rsid w:val="009121DA"/>
    <w:rsid w:val="00932DAF"/>
    <w:rsid w:val="00946BAC"/>
    <w:rsid w:val="009B5B0A"/>
    <w:rsid w:val="009C37EA"/>
    <w:rsid w:val="009E0A52"/>
    <w:rsid w:val="009E5A29"/>
    <w:rsid w:val="009F3FA6"/>
    <w:rsid w:val="00A26CCB"/>
    <w:rsid w:val="00A33BF4"/>
    <w:rsid w:val="00A676A5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32A16"/>
    <w:rsid w:val="00C53061"/>
    <w:rsid w:val="00C66009"/>
    <w:rsid w:val="00C76591"/>
    <w:rsid w:val="00CA1C84"/>
    <w:rsid w:val="00CC42C1"/>
    <w:rsid w:val="00CD781F"/>
    <w:rsid w:val="00CE5511"/>
    <w:rsid w:val="00D16FD8"/>
    <w:rsid w:val="00D23C5D"/>
    <w:rsid w:val="00D7216B"/>
    <w:rsid w:val="00DB38CE"/>
    <w:rsid w:val="00DE2587"/>
    <w:rsid w:val="00DE571E"/>
    <w:rsid w:val="00DF463A"/>
    <w:rsid w:val="00E36C64"/>
    <w:rsid w:val="00E768EF"/>
    <w:rsid w:val="00E80E2E"/>
    <w:rsid w:val="00E86E6B"/>
    <w:rsid w:val="00EA7872"/>
    <w:rsid w:val="00EC112D"/>
    <w:rsid w:val="00EE3E51"/>
    <w:rsid w:val="00F05235"/>
    <w:rsid w:val="00F30938"/>
    <w:rsid w:val="00F33503"/>
    <w:rsid w:val="00F51200"/>
    <w:rsid w:val="00F653BD"/>
    <w:rsid w:val="00F749AD"/>
    <w:rsid w:val="00F90E47"/>
    <w:rsid w:val="00F92673"/>
    <w:rsid w:val="00FA73F1"/>
    <w:rsid w:val="00FB3297"/>
    <w:rsid w:val="00FD379F"/>
    <w:rsid w:val="00FE46C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E65D-0CA4-4A10-B59F-CE422E8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32</cp:revision>
  <dcterms:created xsi:type="dcterms:W3CDTF">2016-05-13T13:16:00Z</dcterms:created>
  <dcterms:modified xsi:type="dcterms:W3CDTF">2016-08-09T11:30:00Z</dcterms:modified>
</cp:coreProperties>
</file>